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AC991" w14:textId="11E23E2A" w:rsidR="008E7C8F" w:rsidRDefault="00D20A6E" w:rsidP="00AE7E71">
      <w:pPr>
        <w:pStyle w:val="Default"/>
        <w:spacing w:line="276" w:lineRule="auto"/>
        <w:jc w:val="center"/>
        <w:rPr>
          <w:rFonts w:ascii="Calibri" w:hAnsi="Calibri"/>
          <w:b/>
          <w:iCs/>
          <w:color w:val="auto"/>
          <w:sz w:val="22"/>
          <w:szCs w:val="22"/>
        </w:rPr>
      </w:pPr>
      <w:r>
        <w:pict w14:anchorId="72944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2pt;height:163.2pt">
            <v:imagedata r:id="rId8" o:title=""/>
          </v:shape>
        </w:pict>
      </w:r>
    </w:p>
    <w:p w14:paraId="5221C19A" w14:textId="77777777" w:rsidR="00D20A6E" w:rsidRPr="000F0DDF" w:rsidRDefault="00D20A6E" w:rsidP="00D20A6E">
      <w:pPr>
        <w:widowControl w:val="0"/>
        <w:autoSpaceDE w:val="0"/>
        <w:spacing w:before="480" w:after="360" w:line="240" w:lineRule="auto"/>
        <w:jc w:val="center"/>
        <w:rPr>
          <w:rFonts w:ascii="GRIDTT" w:hAnsi="GRIDTT" w:cs="Calibri"/>
          <w:color w:val="607A77"/>
          <w:sz w:val="50"/>
          <w:szCs w:val="50"/>
        </w:rPr>
      </w:pPr>
      <w:r w:rsidRPr="000F0DDF">
        <w:rPr>
          <w:rFonts w:ascii="GRIDTT" w:hAnsi="GRIDTT" w:cs="Calibri"/>
          <w:color w:val="607A77"/>
          <w:sz w:val="50"/>
          <w:szCs w:val="50"/>
        </w:rPr>
        <w:t>13</w:t>
      </w:r>
      <w:r w:rsidRPr="000F0DDF">
        <w:rPr>
          <w:rFonts w:ascii="GRIDTT" w:hAnsi="GRIDTT" w:cs="Calibri"/>
          <w:color w:val="607A77"/>
          <w:sz w:val="50"/>
          <w:szCs w:val="50"/>
          <w:vertAlign w:val="superscript"/>
        </w:rPr>
        <w:t>th</w:t>
      </w:r>
      <w:r w:rsidRPr="000F0DDF">
        <w:rPr>
          <w:rFonts w:ascii="GRIDTT" w:hAnsi="GRIDTT" w:cs="Calibri"/>
          <w:color w:val="607A77"/>
          <w:sz w:val="50"/>
          <w:szCs w:val="50"/>
        </w:rPr>
        <w:t xml:space="preserve"> International Symposium on</w:t>
      </w:r>
      <w:r w:rsidRPr="000F0DDF">
        <w:rPr>
          <w:rFonts w:ascii="GRIDTT" w:hAnsi="GRIDTT" w:cs="Calibri"/>
          <w:color w:val="607A77"/>
          <w:sz w:val="50"/>
          <w:szCs w:val="50"/>
        </w:rPr>
        <w:br/>
        <w:t>Graphic Engineering and Design</w:t>
      </w:r>
    </w:p>
    <w:p w14:paraId="14315C27" w14:textId="77777777" w:rsidR="0051266B" w:rsidRDefault="0051266B" w:rsidP="00B01E79">
      <w:pPr>
        <w:pStyle w:val="Default"/>
        <w:spacing w:line="276" w:lineRule="auto"/>
        <w:jc w:val="center"/>
        <w:rPr>
          <w:rFonts w:ascii="Calibri" w:hAnsi="Calibri"/>
          <w:b/>
          <w:iCs/>
          <w:color w:val="auto"/>
          <w:sz w:val="22"/>
          <w:szCs w:val="22"/>
        </w:rPr>
      </w:pPr>
    </w:p>
    <w:p w14:paraId="44A8F000" w14:textId="77777777" w:rsidR="00AE75B8" w:rsidRPr="00B01E79" w:rsidRDefault="008E7C8F" w:rsidP="00AE75B8">
      <w:r>
        <w:t>Editor</w:t>
      </w:r>
      <w:r w:rsidR="00AE75B8" w:rsidRPr="00B01E79">
        <w:t xml:space="preserve">: </w:t>
      </w:r>
    </w:p>
    <w:p w14:paraId="200C13CF" w14:textId="694FBDCB" w:rsidR="00AE75B8" w:rsidRPr="00B01E79" w:rsidRDefault="00013A87" w:rsidP="00B01E79">
      <w:pPr>
        <w:spacing w:after="0"/>
        <w:rPr>
          <w:lang w:val="sr-Latn-RS"/>
        </w:rPr>
      </w:pPr>
      <w:r>
        <w:t>Ivan Pintier</w:t>
      </w:r>
      <w:r w:rsidR="00AE75B8" w:rsidRPr="00B01E79">
        <w:rPr>
          <w:lang w:val="sr-Latn-RS"/>
        </w:rPr>
        <w:t xml:space="preserve">, </w:t>
      </w:r>
      <w:r w:rsidR="00AE75B8" w:rsidRPr="00B01E79">
        <w:rPr>
          <w:lang w:val="sr-Latn-BA"/>
        </w:rPr>
        <w:t>University of Novi Sad, Novi Sad, Serbia</w:t>
      </w:r>
    </w:p>
    <w:p w14:paraId="0A609D95" w14:textId="15A873CB" w:rsidR="00AE75B8" w:rsidRPr="00B01E79" w:rsidRDefault="00AE75B8" w:rsidP="00B01E79">
      <w:pPr>
        <w:spacing w:after="0"/>
        <w:rPr>
          <w:lang w:val="sr-Latn-BA"/>
        </w:rPr>
      </w:pPr>
      <w:r w:rsidRPr="00B01E79">
        <w:rPr>
          <w:lang w:val="sr-Latn-BA"/>
        </w:rPr>
        <w:t xml:space="preserve">Email: </w:t>
      </w:r>
      <w:r w:rsidR="00013A87">
        <w:t>pintier</w:t>
      </w:r>
      <w:r w:rsidRPr="00B01E79">
        <w:t>@uns.ac.rs</w:t>
      </w:r>
    </w:p>
    <w:p w14:paraId="378A0524" w14:textId="0E2682FE" w:rsidR="001B570D" w:rsidRPr="00B01E79" w:rsidRDefault="00AE75B8" w:rsidP="00B01E79">
      <w:pPr>
        <w:spacing w:after="0"/>
      </w:pPr>
      <w:r w:rsidRPr="00B01E79">
        <w:t>Phone: +381 21 485262</w:t>
      </w:r>
      <w:r w:rsidR="00013A87">
        <w:t>4</w:t>
      </w:r>
    </w:p>
    <w:p w14:paraId="44F40FC4" w14:textId="77777777" w:rsidR="00AE75B8" w:rsidRDefault="00AE75B8" w:rsidP="00B01E79">
      <w:r w:rsidRPr="00B01E79">
        <w:t xml:space="preserve">Manuscript Review: </w:t>
      </w:r>
    </w:p>
    <w:p w14:paraId="620DBC4D" w14:textId="77777777" w:rsidR="00AE75B8" w:rsidRPr="00B01E79" w:rsidRDefault="00AE75B8" w:rsidP="00AE75B8">
      <w:pPr>
        <w:rPr>
          <w:i/>
        </w:rPr>
      </w:pPr>
      <w:r w:rsidRPr="00B01E79">
        <w:rPr>
          <w:i/>
        </w:rPr>
        <w:t>Dear Reviewer,</w:t>
      </w:r>
    </w:p>
    <w:p w14:paraId="43FDB79B" w14:textId="138A20BE" w:rsidR="00AE75B8" w:rsidRPr="00B01E79" w:rsidRDefault="00AE75B8" w:rsidP="00AE75B8">
      <w:pPr>
        <w:jc w:val="both"/>
        <w:rPr>
          <w:i/>
        </w:rPr>
      </w:pPr>
      <w:r w:rsidRPr="00B01E79">
        <w:rPr>
          <w:i/>
        </w:rPr>
        <w:t xml:space="preserve">Thank You very much for your effort to review the enclosed manuscript. Your comments will be </w:t>
      </w:r>
      <w:r w:rsidR="00D20A6E" w:rsidRPr="00B01E79">
        <w:rPr>
          <w:i/>
        </w:rPr>
        <w:t>considered</w:t>
      </w:r>
      <w:r w:rsidRPr="00B01E79">
        <w:rPr>
          <w:i/>
        </w:rPr>
        <w:t xml:space="preserve"> in the process of evaluating the suitability of the enclosed and reviewed manuscript in </w:t>
      </w:r>
      <w:r w:rsidR="0044068D">
        <w:rPr>
          <w:i/>
        </w:rPr>
        <w:t xml:space="preserve">The </w:t>
      </w:r>
      <w:r w:rsidR="0044068D" w:rsidRPr="0044068D">
        <w:rPr>
          <w:i/>
        </w:rPr>
        <w:t xml:space="preserve">Proceedings - The </w:t>
      </w:r>
      <w:r w:rsidR="009F7200">
        <w:rPr>
          <w:i/>
        </w:rPr>
        <w:t>T</w:t>
      </w:r>
      <w:r w:rsidR="00013A87">
        <w:rPr>
          <w:i/>
        </w:rPr>
        <w:t>hirteenth</w:t>
      </w:r>
      <w:r w:rsidR="0044068D" w:rsidRPr="0044068D">
        <w:rPr>
          <w:i/>
        </w:rPr>
        <w:t xml:space="preserve"> International Symposium GRID 20</w:t>
      </w:r>
      <w:r w:rsidR="00A97048">
        <w:rPr>
          <w:i/>
        </w:rPr>
        <w:t>2</w:t>
      </w:r>
      <w:r w:rsidR="00013A87">
        <w:rPr>
          <w:i/>
        </w:rPr>
        <w:t>6</w:t>
      </w:r>
      <w:r w:rsidRPr="00B01E79">
        <w:rPr>
          <w:i/>
        </w:rPr>
        <w:t>. Please use the form enclosed on the following pages to write your review and comments; if you need more space</w:t>
      </w:r>
      <w:r w:rsidR="009F7200">
        <w:rPr>
          <w:i/>
        </w:rPr>
        <w:t>,</w:t>
      </w:r>
      <w:r w:rsidRPr="00B01E79">
        <w:rPr>
          <w:i/>
        </w:rPr>
        <w:t xml:space="preserve"> you can freely expand to suit your needs. After writing the review</w:t>
      </w:r>
      <w:r w:rsidR="009F7200">
        <w:rPr>
          <w:i/>
        </w:rPr>
        <w:t>, please return the completed review to my address (listed above)</w:t>
      </w:r>
      <w:r w:rsidRPr="00B01E79">
        <w:rPr>
          <w:i/>
        </w:rPr>
        <w:t xml:space="preserve"> within one mont</w:t>
      </w:r>
      <w:r w:rsidR="00683976">
        <w:rPr>
          <w:i/>
        </w:rPr>
        <w:t>h</w:t>
      </w:r>
      <w:r w:rsidRPr="00B01E79">
        <w:rPr>
          <w:i/>
        </w:rPr>
        <w:t>’s time.</w:t>
      </w:r>
    </w:p>
    <w:p w14:paraId="777982C8" w14:textId="646B1FCA" w:rsidR="00AE75B8" w:rsidRPr="00B01E79" w:rsidRDefault="00AE75B8" w:rsidP="00AE75B8">
      <w:pPr>
        <w:jc w:val="both"/>
        <w:rPr>
          <w:i/>
        </w:rPr>
      </w:pPr>
      <w:r w:rsidRPr="00B01E79">
        <w:rPr>
          <w:i/>
        </w:rPr>
        <w:t xml:space="preserve">If there are any ambiguities concerning the review process or paper formatting procedures in </w:t>
      </w:r>
      <w:r w:rsidR="00A97048">
        <w:rPr>
          <w:i/>
        </w:rPr>
        <w:t xml:space="preserve">The </w:t>
      </w:r>
      <w:r w:rsidR="00A97048" w:rsidRPr="0044068D">
        <w:rPr>
          <w:i/>
        </w:rPr>
        <w:t xml:space="preserve">Proceedings - </w:t>
      </w:r>
      <w:r w:rsidR="00013A87" w:rsidRPr="0044068D">
        <w:rPr>
          <w:i/>
        </w:rPr>
        <w:t xml:space="preserve">The </w:t>
      </w:r>
      <w:r w:rsidR="00013A87">
        <w:rPr>
          <w:i/>
        </w:rPr>
        <w:t>Thirteenth</w:t>
      </w:r>
      <w:r w:rsidR="00013A87" w:rsidRPr="0044068D">
        <w:rPr>
          <w:i/>
        </w:rPr>
        <w:t xml:space="preserve"> International Symposium GRID 20</w:t>
      </w:r>
      <w:r w:rsidR="00013A87">
        <w:rPr>
          <w:i/>
        </w:rPr>
        <w:t>26</w:t>
      </w:r>
      <w:r w:rsidR="00A97048">
        <w:rPr>
          <w:i/>
        </w:rPr>
        <w:t xml:space="preserve">, </w:t>
      </w:r>
      <w:r w:rsidRPr="00B01E79">
        <w:rPr>
          <w:i/>
        </w:rPr>
        <w:t>please contact me.</w:t>
      </w:r>
    </w:p>
    <w:p w14:paraId="0B9B2BD2" w14:textId="2F778F86" w:rsidR="00AE75B8" w:rsidRPr="00A97048" w:rsidRDefault="00AE75B8" w:rsidP="00AE7E71">
      <w:pPr>
        <w:spacing w:after="480"/>
        <w:jc w:val="both"/>
        <w:rPr>
          <w:spacing w:val="-2"/>
        </w:rPr>
      </w:pPr>
      <w:r w:rsidRPr="00A97048">
        <w:rPr>
          <w:i/>
          <w:spacing w:val="-2"/>
        </w:rPr>
        <w:t xml:space="preserve">I want to thank you for your work and contribution in improving the quality of </w:t>
      </w:r>
      <w:r w:rsidR="00A97048" w:rsidRPr="00A97048">
        <w:rPr>
          <w:i/>
          <w:spacing w:val="-2"/>
        </w:rPr>
        <w:t xml:space="preserve">The Proceedings - </w:t>
      </w:r>
      <w:r w:rsidR="00013A87" w:rsidRPr="0044068D">
        <w:rPr>
          <w:i/>
        </w:rPr>
        <w:t xml:space="preserve">The </w:t>
      </w:r>
      <w:r w:rsidR="00013A87">
        <w:rPr>
          <w:i/>
        </w:rPr>
        <w:t>Thirteenth</w:t>
      </w:r>
      <w:r w:rsidR="00013A87" w:rsidRPr="0044068D">
        <w:rPr>
          <w:i/>
        </w:rPr>
        <w:t xml:space="preserve"> International Symposium GRID 20</w:t>
      </w:r>
      <w:r w:rsidR="00013A87">
        <w:rPr>
          <w:i/>
        </w:rPr>
        <w:t>26</w:t>
      </w:r>
      <w:r w:rsidRPr="00A97048">
        <w:rPr>
          <w:i/>
          <w:spacing w:val="-2"/>
        </w:rPr>
        <w:t>, and the improvements and progress in the fields of new research.</w:t>
      </w:r>
    </w:p>
    <w:p w14:paraId="5AECBFD3" w14:textId="77777777" w:rsidR="00AE75B8" w:rsidRPr="00B01E79" w:rsidRDefault="00AE75B8" w:rsidP="00A97048">
      <w:pPr>
        <w:spacing w:after="120"/>
        <w:jc w:val="both"/>
        <w:rPr>
          <w:i/>
        </w:rPr>
      </w:pPr>
      <w:r w:rsidRPr="00B01E79">
        <w:rPr>
          <w:i/>
        </w:rPr>
        <w:t>With Kind Regards</w:t>
      </w:r>
      <w:r w:rsidR="00AE7E71">
        <w:rPr>
          <w:i/>
        </w:rPr>
        <w:t>,</w:t>
      </w:r>
    </w:p>
    <w:p w14:paraId="4787E5C2" w14:textId="4FF7C361" w:rsidR="0023461B" w:rsidRDefault="00013A87" w:rsidP="008F768E">
      <w:r>
        <w:t>Ivan Pintier</w:t>
      </w:r>
    </w:p>
    <w:p w14:paraId="438610BA" w14:textId="77777777" w:rsidR="0023461B" w:rsidRDefault="0023461B" w:rsidP="008F768E">
      <w:r>
        <w:br w:type="page"/>
      </w:r>
    </w:p>
    <w:p w14:paraId="093C93D4" w14:textId="77777777" w:rsidR="0023461B" w:rsidRDefault="0023461B" w:rsidP="0043480A">
      <w:r>
        <w:t xml:space="preserve">MANUSCRIPT REVIEW: </w:t>
      </w:r>
    </w:p>
    <w:p w14:paraId="73FFE0D6" w14:textId="77777777" w:rsidR="00FC0236" w:rsidRDefault="00FC0236" w:rsidP="00B01E79">
      <w:pPr>
        <w:spacing w:after="0"/>
      </w:pPr>
    </w:p>
    <w:p w14:paraId="3A61741E" w14:textId="77777777" w:rsidR="0023461B" w:rsidRDefault="0023461B" w:rsidP="0023461B">
      <w:r>
        <w:t xml:space="preserve">SHORT SUMMARY OF THE PAPER: </w:t>
      </w:r>
    </w:p>
    <w:p w14:paraId="47B07ED6" w14:textId="77777777" w:rsidR="0023461B" w:rsidRDefault="0023461B" w:rsidP="0023461B"/>
    <w:p w14:paraId="58FEACB6" w14:textId="77777777" w:rsidR="0023461B" w:rsidRDefault="0023461B" w:rsidP="0023461B">
      <w:r>
        <w:t>THE TECHNICAL AND SCIENTIFIC IMPORTANCE AND MERIT OF THE RESEARCH (with focus on scientific novelty of the subject, technical rigor, used references)</w:t>
      </w:r>
    </w:p>
    <w:p w14:paraId="3D349B35" w14:textId="77777777" w:rsidR="008E7C8F" w:rsidRDefault="008E7C8F" w:rsidP="0023461B"/>
    <w:p w14:paraId="263318F9" w14:textId="77777777" w:rsidR="0023461B" w:rsidRDefault="0023461B" w:rsidP="0023461B">
      <w:r>
        <w:t>CLARITY AND LANGUAGE OF PRESENTATION (text organization, grammar, length, style)</w:t>
      </w:r>
    </w:p>
    <w:p w14:paraId="1151BE55" w14:textId="77777777" w:rsidR="008E7C8F" w:rsidRDefault="008E7C8F" w:rsidP="0023461B"/>
    <w:p w14:paraId="07FF8D5D" w14:textId="77777777" w:rsidR="0023461B" w:rsidRDefault="0023461B" w:rsidP="0023461B">
      <w:r>
        <w:t>DECISSON IF THE MANUSCRIPT IS APPROPRIATE FOR THE JGED JOURNAL</w:t>
      </w:r>
    </w:p>
    <w:p w14:paraId="71DECB06" w14:textId="77777777" w:rsidR="0023461B" w:rsidRDefault="0023461B" w:rsidP="0023461B">
      <w:pPr>
        <w:jc w:val="center"/>
      </w:pPr>
      <w:r>
        <w:t xml:space="preserve">     </w:t>
      </w:r>
      <w:proofErr w:type="gramStart"/>
      <w:r w:rsidRPr="008E7C8F">
        <w:t>Yes</w:t>
      </w:r>
      <w:proofErr w:type="gramEnd"/>
      <w:r>
        <w:t xml:space="preserve">                            No                            Recommendation for other journal</w:t>
      </w:r>
      <w:r w:rsidR="0044068D">
        <w:t xml:space="preserve"> or proceeding</w:t>
      </w:r>
    </w:p>
    <w:p w14:paraId="0B1FA5C3" w14:textId="77777777" w:rsidR="0023461B" w:rsidRDefault="0023461B" w:rsidP="0023461B">
      <w:r>
        <w:t>RECOMMENDATIONS TO EDITOR (BOLD YOUR CHOICE)</w:t>
      </w:r>
    </w:p>
    <w:p w14:paraId="5826D1A0" w14:textId="77777777" w:rsidR="0023461B" w:rsidRPr="008E7C8F" w:rsidRDefault="0023461B" w:rsidP="00B01E79">
      <w:pPr>
        <w:pStyle w:val="ListParagraph"/>
        <w:numPr>
          <w:ilvl w:val="0"/>
          <w:numId w:val="6"/>
        </w:numPr>
      </w:pPr>
      <w:r w:rsidRPr="008E7C8F">
        <w:t>Accept</w:t>
      </w:r>
    </w:p>
    <w:p w14:paraId="6444D245" w14:textId="77777777" w:rsidR="0023461B" w:rsidRPr="008E7C8F" w:rsidRDefault="0023461B" w:rsidP="00B01E79">
      <w:pPr>
        <w:pStyle w:val="ListParagraph"/>
        <w:numPr>
          <w:ilvl w:val="0"/>
          <w:numId w:val="6"/>
        </w:numPr>
      </w:pPr>
      <w:r w:rsidRPr="008E7C8F">
        <w:t>Accept (with minor revision)</w:t>
      </w:r>
    </w:p>
    <w:p w14:paraId="3F439787" w14:textId="77777777" w:rsidR="0023461B" w:rsidRPr="008E7C8F" w:rsidRDefault="0023461B" w:rsidP="00B01E79">
      <w:pPr>
        <w:pStyle w:val="ListParagraph"/>
        <w:numPr>
          <w:ilvl w:val="0"/>
          <w:numId w:val="6"/>
        </w:numPr>
      </w:pPr>
      <w:r w:rsidRPr="008E7C8F">
        <w:t>Requires major revision (further review required)</w:t>
      </w:r>
    </w:p>
    <w:p w14:paraId="1F18F68E" w14:textId="77777777" w:rsidR="0023461B" w:rsidRPr="008E7C8F" w:rsidRDefault="0023461B" w:rsidP="00B01E79">
      <w:pPr>
        <w:pStyle w:val="ListParagraph"/>
        <w:numPr>
          <w:ilvl w:val="0"/>
          <w:numId w:val="6"/>
        </w:numPr>
      </w:pPr>
      <w:r w:rsidRPr="008E7C8F">
        <w:t>Reject</w:t>
      </w:r>
    </w:p>
    <w:p w14:paraId="1BB75744" w14:textId="77777777" w:rsidR="0023461B" w:rsidRPr="008E7C8F" w:rsidRDefault="0023461B" w:rsidP="0023461B">
      <w:r w:rsidRPr="008E7C8F">
        <w:t>RECOMMENDATIONS FOR PAPER CATEGORY (BOLD YOUR CHOICE)</w:t>
      </w:r>
    </w:p>
    <w:p w14:paraId="639B8F96" w14:textId="77777777" w:rsidR="0023461B" w:rsidRPr="008E7C8F" w:rsidRDefault="0023461B" w:rsidP="00B01E79">
      <w:pPr>
        <w:pStyle w:val="ListParagraph"/>
        <w:numPr>
          <w:ilvl w:val="0"/>
          <w:numId w:val="5"/>
        </w:numPr>
      </w:pPr>
      <w:r w:rsidRPr="008E7C8F">
        <w:t>Original scientific paper</w:t>
      </w:r>
    </w:p>
    <w:p w14:paraId="61E05D0F" w14:textId="77777777" w:rsidR="0023461B" w:rsidRPr="008E7C8F" w:rsidRDefault="0023461B" w:rsidP="00B01E79">
      <w:pPr>
        <w:pStyle w:val="ListParagraph"/>
        <w:numPr>
          <w:ilvl w:val="0"/>
          <w:numId w:val="5"/>
        </w:numPr>
      </w:pPr>
      <w:r w:rsidRPr="008E7C8F">
        <w:t>Review paper</w:t>
      </w:r>
    </w:p>
    <w:p w14:paraId="775EF40B" w14:textId="77777777" w:rsidR="0023461B" w:rsidRPr="008E7C8F" w:rsidRDefault="0023461B" w:rsidP="00B01E79">
      <w:pPr>
        <w:pStyle w:val="ListParagraph"/>
        <w:numPr>
          <w:ilvl w:val="0"/>
          <w:numId w:val="5"/>
        </w:numPr>
      </w:pPr>
      <w:r w:rsidRPr="008E7C8F">
        <w:t>Preliminary report</w:t>
      </w:r>
    </w:p>
    <w:p w14:paraId="10C543E8" w14:textId="77777777" w:rsidR="003075E3" w:rsidRDefault="003075E3" w:rsidP="00B01E79">
      <w:pPr>
        <w:pStyle w:val="ListParagraph"/>
        <w:numPr>
          <w:ilvl w:val="0"/>
          <w:numId w:val="5"/>
        </w:numPr>
      </w:pPr>
      <w:r>
        <w:t>Professional paper</w:t>
      </w:r>
    </w:p>
    <w:p w14:paraId="7ACAE322" w14:textId="77777777" w:rsidR="0023461B" w:rsidRDefault="0023461B" w:rsidP="0023461B"/>
    <w:p w14:paraId="547896F9" w14:textId="77777777" w:rsidR="0023461B" w:rsidRDefault="0023461B" w:rsidP="0023461B">
      <w:r>
        <w:t xml:space="preserve">ADDITIONAL DETAILED COMMENTS (information to </w:t>
      </w:r>
      <w:proofErr w:type="gramStart"/>
      <w:r>
        <w:t>authors</w:t>
      </w:r>
      <w:proofErr w:type="gramEnd"/>
      <w:r>
        <w:t xml:space="preserve"> how </w:t>
      </w:r>
      <w:proofErr w:type="gramStart"/>
      <w:r>
        <w:t>can they</w:t>
      </w:r>
      <w:proofErr w:type="gramEnd"/>
      <w:r>
        <w:t xml:space="preserve"> improve their paper, or reasons for rejection).</w:t>
      </w:r>
    </w:p>
    <w:p w14:paraId="31449F9B" w14:textId="77777777" w:rsidR="0023461B" w:rsidRDefault="006556D6" w:rsidP="0023461B">
      <w:r>
        <w:t>Some suggestions for corrections are in the word document (track changes option was enabled)</w:t>
      </w:r>
    </w:p>
    <w:p w14:paraId="30ABCC49" w14:textId="77777777" w:rsidR="0023461B" w:rsidRDefault="0023461B" w:rsidP="0043480A">
      <w:pPr>
        <w:spacing w:before="480"/>
      </w:pPr>
    </w:p>
    <w:p w14:paraId="49C8D13A" w14:textId="77777777" w:rsidR="0068188C" w:rsidRPr="00B01E79" w:rsidRDefault="0023461B" w:rsidP="008F768E">
      <w:pPr>
        <w:rPr>
          <w:color w:val="000000"/>
        </w:rPr>
      </w:pPr>
      <w:r>
        <w:t>Date of finished revision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reviewer</w:t>
      </w:r>
    </w:p>
    <w:sectPr w:rsidR="0068188C" w:rsidRPr="00B01E79" w:rsidSect="005A1ED6">
      <w:footerReference w:type="default" r:id="rId9"/>
      <w:pgSz w:w="11907" w:h="16840" w:code="9"/>
      <w:pgMar w:top="562" w:right="1440" w:bottom="562" w:left="1440" w:header="403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76783" w14:textId="77777777" w:rsidR="00A2406F" w:rsidRDefault="00A2406F" w:rsidP="008F768E">
      <w:pPr>
        <w:spacing w:after="0" w:line="240" w:lineRule="auto"/>
      </w:pPr>
      <w:r>
        <w:separator/>
      </w:r>
    </w:p>
  </w:endnote>
  <w:endnote w:type="continuationSeparator" w:id="0">
    <w:p w14:paraId="1A054577" w14:textId="77777777" w:rsidR="00A2406F" w:rsidRDefault="00A2406F" w:rsidP="008F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TT">
    <w:altName w:val="Calibri"/>
    <w:charset w:val="00"/>
    <w:family w:val="auto"/>
    <w:pitch w:val="variable"/>
    <w:sig w:usb0="80000227" w:usb1="4000000A" w:usb2="00000000" w:usb3="00000000" w:csb0="0000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1F2E" w14:textId="77777777" w:rsidR="00D43C0A" w:rsidRPr="00D43C0A" w:rsidRDefault="00D43C0A" w:rsidP="00B01E79">
    <w:pPr>
      <w:pStyle w:val="Footer"/>
      <w:spacing w:after="0"/>
      <w:ind w:left="-709" w:hanging="271"/>
    </w:pPr>
  </w:p>
  <w:p w14:paraId="5441EFB7" w14:textId="77777777" w:rsidR="0051266B" w:rsidRDefault="00D20A6E" w:rsidP="0051266B">
    <w:pPr>
      <w:pStyle w:val="Footer"/>
      <w:ind w:left="-709" w:hanging="271"/>
    </w:pPr>
    <w:r>
      <w:pict w14:anchorId="5EF1D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2.8pt;height:60.6pt">
          <v:imagedata r:id="rId1" o:title="Footer" cropbottom="16572f" cropleft="7629f" cropright="5515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65FED" w14:textId="77777777" w:rsidR="00A2406F" w:rsidRDefault="00A2406F" w:rsidP="008F768E">
      <w:pPr>
        <w:spacing w:after="0" w:line="240" w:lineRule="auto"/>
      </w:pPr>
      <w:r>
        <w:separator/>
      </w:r>
    </w:p>
  </w:footnote>
  <w:footnote w:type="continuationSeparator" w:id="0">
    <w:p w14:paraId="515F4D12" w14:textId="77777777" w:rsidR="00A2406F" w:rsidRDefault="00A2406F" w:rsidP="008F7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6376"/>
    <w:multiLevelType w:val="hybridMultilevel"/>
    <w:tmpl w:val="C51A1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6F2"/>
    <w:multiLevelType w:val="hybridMultilevel"/>
    <w:tmpl w:val="3FD2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7774"/>
    <w:multiLevelType w:val="multilevel"/>
    <w:tmpl w:val="EC32FB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66E062C"/>
    <w:multiLevelType w:val="hybridMultilevel"/>
    <w:tmpl w:val="FD9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66EDC"/>
    <w:multiLevelType w:val="hybridMultilevel"/>
    <w:tmpl w:val="634C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7AE3"/>
    <w:multiLevelType w:val="hybridMultilevel"/>
    <w:tmpl w:val="55064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335923">
    <w:abstractNumId w:val="3"/>
  </w:num>
  <w:num w:numId="2" w16cid:durableId="1471483633">
    <w:abstractNumId w:val="2"/>
  </w:num>
  <w:num w:numId="3" w16cid:durableId="1827740300">
    <w:abstractNumId w:val="0"/>
  </w:num>
  <w:num w:numId="4" w16cid:durableId="840585647">
    <w:abstractNumId w:val="5"/>
  </w:num>
  <w:num w:numId="5" w16cid:durableId="1663655677">
    <w:abstractNumId w:val="1"/>
  </w:num>
  <w:num w:numId="6" w16cid:durableId="1616206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68E"/>
    <w:rsid w:val="00013A87"/>
    <w:rsid w:val="00043BE2"/>
    <w:rsid w:val="0009100B"/>
    <w:rsid w:val="000E3C4E"/>
    <w:rsid w:val="00123C96"/>
    <w:rsid w:val="00141739"/>
    <w:rsid w:val="00162AEE"/>
    <w:rsid w:val="001B46D0"/>
    <w:rsid w:val="001B570D"/>
    <w:rsid w:val="00214BBC"/>
    <w:rsid w:val="0023461B"/>
    <w:rsid w:val="00237729"/>
    <w:rsid w:val="002514BD"/>
    <w:rsid w:val="0028496A"/>
    <w:rsid w:val="002C13E7"/>
    <w:rsid w:val="002E2ACC"/>
    <w:rsid w:val="003075E3"/>
    <w:rsid w:val="00342B7F"/>
    <w:rsid w:val="0037108A"/>
    <w:rsid w:val="00381F25"/>
    <w:rsid w:val="003A6F8D"/>
    <w:rsid w:val="003D436E"/>
    <w:rsid w:val="00401624"/>
    <w:rsid w:val="004047D1"/>
    <w:rsid w:val="0043480A"/>
    <w:rsid w:val="0044068D"/>
    <w:rsid w:val="005028BB"/>
    <w:rsid w:val="0051266B"/>
    <w:rsid w:val="00531975"/>
    <w:rsid w:val="00557C2B"/>
    <w:rsid w:val="00594CAA"/>
    <w:rsid w:val="005A1ED6"/>
    <w:rsid w:val="005F6343"/>
    <w:rsid w:val="00603696"/>
    <w:rsid w:val="00617D2A"/>
    <w:rsid w:val="00621B8A"/>
    <w:rsid w:val="00624D3A"/>
    <w:rsid w:val="006345F9"/>
    <w:rsid w:val="006556D6"/>
    <w:rsid w:val="00674C2C"/>
    <w:rsid w:val="0068188C"/>
    <w:rsid w:val="00683976"/>
    <w:rsid w:val="00695473"/>
    <w:rsid w:val="006C426A"/>
    <w:rsid w:val="006D1591"/>
    <w:rsid w:val="006E203D"/>
    <w:rsid w:val="006F21D5"/>
    <w:rsid w:val="007203F8"/>
    <w:rsid w:val="00773A6F"/>
    <w:rsid w:val="008147E2"/>
    <w:rsid w:val="008B3F82"/>
    <w:rsid w:val="008D18E5"/>
    <w:rsid w:val="008D55A2"/>
    <w:rsid w:val="008D77BE"/>
    <w:rsid w:val="008E7C8F"/>
    <w:rsid w:val="008F1FD2"/>
    <w:rsid w:val="008F768E"/>
    <w:rsid w:val="0092659C"/>
    <w:rsid w:val="00961534"/>
    <w:rsid w:val="009C2A86"/>
    <w:rsid w:val="009F7200"/>
    <w:rsid w:val="009F7291"/>
    <w:rsid w:val="00A2406F"/>
    <w:rsid w:val="00A76F46"/>
    <w:rsid w:val="00A97048"/>
    <w:rsid w:val="00AE75B8"/>
    <w:rsid w:val="00AE7E71"/>
    <w:rsid w:val="00AF5252"/>
    <w:rsid w:val="00B01E79"/>
    <w:rsid w:val="00B21FC5"/>
    <w:rsid w:val="00B40885"/>
    <w:rsid w:val="00BA4357"/>
    <w:rsid w:val="00BD0083"/>
    <w:rsid w:val="00C73A47"/>
    <w:rsid w:val="00C75836"/>
    <w:rsid w:val="00C843E5"/>
    <w:rsid w:val="00D20A6E"/>
    <w:rsid w:val="00D43C0A"/>
    <w:rsid w:val="00D856C5"/>
    <w:rsid w:val="00DE28FC"/>
    <w:rsid w:val="00E65B4B"/>
    <w:rsid w:val="00E72D45"/>
    <w:rsid w:val="00F24291"/>
    <w:rsid w:val="00FC0236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7F8FE"/>
  <w15:chartTrackingRefBased/>
  <w15:docId w15:val="{A79FE209-5F55-4F03-854D-97C531CB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76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68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8F768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F76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5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66B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51266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1266B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51266B"/>
    <w:rPr>
      <w:sz w:val="22"/>
      <w:szCs w:val="22"/>
      <w:lang w:val="en-US" w:eastAsia="en-US"/>
    </w:rPr>
  </w:style>
  <w:style w:type="paragraph" w:customStyle="1" w:styleId="Normal1">
    <w:name w:val="Normal1"/>
    <w:rsid w:val="008F1FD2"/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8F1FD2"/>
    <w:rPr>
      <w:b/>
      <w:bCs/>
    </w:rPr>
  </w:style>
  <w:style w:type="character" w:styleId="Hyperlink">
    <w:name w:val="Hyperlink"/>
    <w:uiPriority w:val="99"/>
    <w:unhideWhenUsed/>
    <w:rsid w:val="00AE75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61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3480A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BodyTextChar">
    <w:name w:val="Body Text Char"/>
    <w:link w:val="BodyText"/>
    <w:uiPriority w:val="1"/>
    <w:rsid w:val="0043480A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FDF9-BAB2-4E8E-BC87-1B62DF25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39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ormore</dc:creator>
  <cp:keywords/>
  <cp:lastModifiedBy>Golubović Gala</cp:lastModifiedBy>
  <cp:revision>4</cp:revision>
  <cp:lastPrinted>2016-11-30T08:53:00Z</cp:lastPrinted>
  <dcterms:created xsi:type="dcterms:W3CDTF">2026-01-20T15:33:00Z</dcterms:created>
  <dcterms:modified xsi:type="dcterms:W3CDTF">2026-0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0dca8d819817d58b966dcae468832c34ff8e049180127cdea1278c9809ebed</vt:lpwstr>
  </property>
</Properties>
</file>